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7AB41" w14:textId="2FD19E56" w:rsidR="00206218" w:rsidRDefault="00206218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</w:p>
    <w:p w14:paraId="293B7111" w14:textId="7FA2D301" w:rsidR="00206218" w:rsidRDefault="00206218" w:rsidP="0020621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0F9C9" wp14:editId="24E4BF72">
                <wp:simplePos x="0" y="0"/>
                <wp:positionH relativeFrom="margin">
                  <wp:posOffset>-422128</wp:posOffset>
                </wp:positionH>
                <wp:positionV relativeFrom="paragraph">
                  <wp:posOffset>153328</wp:posOffset>
                </wp:positionV>
                <wp:extent cx="6604781" cy="298450"/>
                <wp:effectExtent l="0" t="0" r="0" b="635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781" cy="298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BFE7C" w14:textId="2968DBA8" w:rsidR="00206218" w:rsidRPr="007B640A" w:rsidRDefault="00206218" w:rsidP="00206218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ACOVNÍ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F9C9"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6" type="#_x0000_t202" style="position:absolute;margin-left:-33.25pt;margin-top:12.05pt;width:520.0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" fillcolor="#fbe5d6" stroked="f" strokeweight=".5pt">
                <v:path arrowok="t"/>
                <v:textbox>
                  <w:txbxContent>
                    <w:p w14:paraId="2F6BFE7C" w14:textId="2968DBA8" w:rsidR="00206218" w:rsidRPr="007B640A" w:rsidRDefault="00206218" w:rsidP="00206218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ACOVNÍ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6CF2" w14:textId="50BD7AA6" w:rsidR="00206218" w:rsidRDefault="00206218" w:rsidP="00206218"/>
    <w:p w14:paraId="53523A41" w14:textId="77777777" w:rsidR="00206218" w:rsidRPr="00D066B9" w:rsidRDefault="00206218" w:rsidP="00206218">
      <w:pPr>
        <w:tabs>
          <w:tab w:val="left" w:pos="8180"/>
        </w:tabs>
        <w:spacing w:before="120" w:after="80"/>
        <w:ind w:left="-426" w:right="-853"/>
        <w:rPr>
          <w:b/>
          <w:color w:val="ED7D31" w:themeColor="accent2"/>
        </w:rPr>
      </w:pPr>
      <w:r w:rsidRPr="00D066B9">
        <w:rPr>
          <w:b/>
          <w:color w:val="ED7D31" w:themeColor="accent2"/>
        </w:rPr>
        <w:t>Zadání</w:t>
      </w:r>
    </w:p>
    <w:p w14:paraId="1491AC14" w14:textId="77777777" w:rsidR="00206218" w:rsidRDefault="00206218" w:rsidP="00206218">
      <w:pPr>
        <w:tabs>
          <w:tab w:val="left" w:pos="8180"/>
        </w:tabs>
        <w:spacing w:after="80"/>
        <w:ind w:left="-426" w:right="-853"/>
        <w:jc w:val="both"/>
        <w:rPr>
          <w:bCs/>
        </w:rPr>
      </w:pPr>
      <w:r w:rsidRPr="00746D52">
        <w:rPr>
          <w:bCs/>
        </w:rPr>
        <w:t xml:space="preserve">Každý rok se na světě vyrobí zhruba </w:t>
      </w:r>
      <w:r w:rsidRPr="00746D52">
        <w:rPr>
          <w:b/>
        </w:rPr>
        <w:t>100 miliard kusů oblečení</w:t>
      </w:r>
      <w:r w:rsidRPr="00746D52">
        <w:rPr>
          <w:bCs/>
        </w:rPr>
        <w:t>, což odpovídá 14 kusům pro každou lidskou bytost na naší planetě.</w:t>
      </w:r>
      <w:r>
        <w:rPr>
          <w:bCs/>
        </w:rPr>
        <w:t xml:space="preserve"> Výroba, užívání a následná likvidace představuje opravu velkou zátěž pro naše životní prostředí. Abyste získali konkrétnější představu, </w:t>
      </w:r>
      <w:r w:rsidRPr="00206218">
        <w:rPr>
          <w:b/>
          <w:color w:val="ED7D31" w:themeColor="accent2"/>
          <w:u w:val="single"/>
        </w:rPr>
        <w:t>jakou cestu urazí obyčejné bavlněné tričko, než se dostane do vašeho šatníku</w:t>
      </w:r>
      <w:r>
        <w:rPr>
          <w:bCs/>
        </w:rPr>
        <w:t xml:space="preserve"> a jaké dopady na přírodu to s sebou nese, připravili jsme pro vás vzdělávací aktivitu. Postupujte podle uvedených bodů:</w:t>
      </w:r>
    </w:p>
    <w:p w14:paraId="3383344A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/>
        </w:rPr>
        <w:t>Vystřihněte obrázky spolu s texty – jsou na druhé straně tohoto zadání</w:t>
      </w:r>
      <w:r>
        <w:rPr>
          <w:bCs/>
        </w:rPr>
        <w:t xml:space="preserve"> </w:t>
      </w:r>
      <w:r>
        <w:rPr>
          <w:bCs/>
        </w:rPr>
        <w:br/>
        <w:t>(vytiskněte každou stránku listu zvlášť, aby bylo možné využít jak mapu, tak obrázky).</w:t>
      </w:r>
    </w:p>
    <w:p w14:paraId="4B79B720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 xml:space="preserve">Seřaďte obrázky s texty v pořadí, jak na sebe navazují </w:t>
      </w:r>
      <w:r>
        <w:rPr>
          <w:bCs/>
        </w:rPr>
        <w:t>– tedy jak postupně probíhá výroba trička a jeho cesta do našeho šatníku. Obrázky poskládejte na list papíru a spojte je ve správném pořadí šipkami.</w:t>
      </w:r>
    </w:p>
    <w:p w14:paraId="177321F7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Podtrhněte jednou barvou názvy zemí uvedených v textech</w:t>
      </w:r>
      <w:r w:rsidRPr="005F7E4E">
        <w:rPr>
          <w:bCs/>
        </w:rPr>
        <w:t xml:space="preserve">. </w:t>
      </w:r>
    </w:p>
    <w:p w14:paraId="36EAC451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Označte na </w:t>
      </w:r>
      <w:r w:rsidRPr="00D066B9">
        <w:rPr>
          <w:b/>
        </w:rPr>
        <w:t>mapě světa</w:t>
      </w:r>
      <w:r w:rsidRPr="005F7E4E">
        <w:rPr>
          <w:bCs/>
        </w:rPr>
        <w:t xml:space="preserve"> zmíněné země a </w:t>
      </w:r>
      <w:r w:rsidRPr="00D066B9">
        <w:rPr>
          <w:b/>
        </w:rPr>
        <w:t>spojte jednotlivé stanice tak</w:t>
      </w:r>
      <w:r w:rsidRPr="00D066B9">
        <w:rPr>
          <w:bCs/>
        </w:rPr>
        <w:t>, aby vznikl textilní řetězec.</w:t>
      </w:r>
    </w:p>
    <w:p w14:paraId="677A2B1E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>
        <w:rPr>
          <w:bCs/>
        </w:rPr>
        <w:t xml:space="preserve">Zkuste si v internetových mapových aplikacích (např. Google </w:t>
      </w:r>
      <w:proofErr w:type="spellStart"/>
      <w:r>
        <w:rPr>
          <w:bCs/>
        </w:rPr>
        <w:t>Maps</w:t>
      </w:r>
      <w:proofErr w:type="spellEnd"/>
      <w:r>
        <w:rPr>
          <w:bCs/>
        </w:rPr>
        <w:t xml:space="preserve">) </w:t>
      </w:r>
      <w:r w:rsidRPr="006E3AA7">
        <w:rPr>
          <w:b/>
        </w:rPr>
        <w:t>vyhledat, jakou vzdálenost k nám do Česka urazí tričko</w:t>
      </w:r>
      <w:r>
        <w:rPr>
          <w:bCs/>
        </w:rPr>
        <w:t xml:space="preserve"> ze země, kde se vyrábí (např. Čína, Bangladéš).</w:t>
      </w:r>
    </w:p>
    <w:p w14:paraId="54D519FB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Pasáže v textu, které vám připadají </w:t>
      </w:r>
      <w:r>
        <w:rPr>
          <w:bCs/>
        </w:rPr>
        <w:t xml:space="preserve">z hlediska negativních dopadů na přírodu </w:t>
      </w:r>
      <w:r w:rsidRPr="005F7E4E">
        <w:rPr>
          <w:bCs/>
        </w:rPr>
        <w:t xml:space="preserve">problematické, </w:t>
      </w:r>
      <w:r w:rsidRPr="00D066B9">
        <w:rPr>
          <w:b/>
        </w:rPr>
        <w:t>podtrhněte jinou barvou</w:t>
      </w:r>
      <w:r w:rsidRPr="005F7E4E">
        <w:rPr>
          <w:bCs/>
        </w:rPr>
        <w:t>.</w:t>
      </w:r>
    </w:p>
    <w:p w14:paraId="0E52843C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Navrhněte řešení problémů</w:t>
      </w:r>
      <w:r w:rsidRPr="005F7E4E">
        <w:rPr>
          <w:bCs/>
        </w:rPr>
        <w:t>, které považujete za nejnaléhavější.</w:t>
      </w:r>
    </w:p>
    <w:p w14:paraId="0EA7A14E" w14:textId="77777777" w:rsidR="00206218" w:rsidRPr="00206218" w:rsidRDefault="00206218" w:rsidP="00206218">
      <w:pPr>
        <w:tabs>
          <w:tab w:val="left" w:pos="8180"/>
        </w:tabs>
        <w:spacing w:after="80"/>
        <w:ind w:left="-142" w:right="-853"/>
        <w:rPr>
          <w:sz w:val="10"/>
          <w:szCs w:val="10"/>
        </w:rPr>
      </w:pPr>
    </w:p>
    <w:p w14:paraId="4FE3E6F5" w14:textId="220CDBFF" w:rsidR="00206218" w:rsidRDefault="00206218" w:rsidP="00206218">
      <w:pPr>
        <w:tabs>
          <w:tab w:val="left" w:pos="8180"/>
        </w:tabs>
        <w:spacing w:after="80"/>
        <w:ind w:left="-142" w:right="-853"/>
      </w:pPr>
      <w:r w:rsidRPr="00D066B9">
        <w:rPr>
          <w:b/>
          <w:bCs/>
        </w:rPr>
        <w:t>Mapa světa (viz bod 4)</w:t>
      </w:r>
      <w:r w:rsidRPr="00A55A5E">
        <w:t xml:space="preserve"> </w:t>
      </w:r>
    </w:p>
    <w:p w14:paraId="752012A0" w14:textId="77777777" w:rsidR="00206218" w:rsidRDefault="00206218" w:rsidP="00206218">
      <w:pPr>
        <w:tabs>
          <w:tab w:val="left" w:pos="8180"/>
        </w:tabs>
        <w:spacing w:after="80"/>
        <w:ind w:left="-851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3F746D14" wp14:editId="4E978DF5">
            <wp:extent cx="6882935" cy="3868616"/>
            <wp:effectExtent l="0" t="0" r="635" b="5080"/>
            <wp:docPr id="1562307914" name="Obrázek 4" descr="Obsah obrázku text,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7914" name="Obrázek 4" descr="Obsah obrázku text, diagram,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603" cy="38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EC82" w14:textId="17757DAE" w:rsidR="00206218" w:rsidRPr="00886064" w:rsidRDefault="00886064" w:rsidP="00886064">
      <w:pPr>
        <w:tabs>
          <w:tab w:val="left" w:pos="8180"/>
        </w:tabs>
        <w:spacing w:after="80"/>
      </w:pPr>
      <w:r>
        <w:rPr>
          <w:noProof/>
          <w:lang w:eastAsia="cs-CZ"/>
        </w:rPr>
        <w:lastRenderedPageBreak/>
        <w:drawing>
          <wp:inline distT="0" distB="0" distL="0" distR="0" wp14:anchorId="72AE8EDC" wp14:editId="2055D267">
            <wp:extent cx="5690870" cy="8531225"/>
            <wp:effectExtent l="0" t="0" r="0" b="3175"/>
            <wp:docPr id="26583515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5155" name="Obrázek 1" descr="Obsah obrázku text, snímek obrazovky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218" w:rsidRPr="00886064" w:rsidSect="003C7D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CF32F" w14:textId="77777777" w:rsidR="008E4FD4" w:rsidRDefault="008E4FD4" w:rsidP="00C5168B">
      <w:pPr>
        <w:spacing w:after="0" w:line="240" w:lineRule="auto"/>
      </w:pPr>
      <w:r>
        <w:separator/>
      </w:r>
    </w:p>
  </w:endnote>
  <w:endnote w:type="continuationSeparator" w:id="0">
    <w:p w14:paraId="73FE8087" w14:textId="77777777" w:rsidR="008E4FD4" w:rsidRDefault="008E4FD4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2C74E" w14:textId="77777777" w:rsidR="00613362" w:rsidRDefault="006133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C15EB" w14:textId="77777777" w:rsidR="008F68F7" w:rsidRDefault="008F68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1358" w14:textId="77777777" w:rsidR="00613362" w:rsidRDefault="006133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72994" w14:textId="77777777" w:rsidR="008E4FD4" w:rsidRDefault="008E4FD4" w:rsidP="00C5168B">
      <w:pPr>
        <w:spacing w:after="0" w:line="240" w:lineRule="auto"/>
      </w:pPr>
      <w:r>
        <w:separator/>
      </w:r>
    </w:p>
  </w:footnote>
  <w:footnote w:type="continuationSeparator" w:id="0">
    <w:p w14:paraId="12E74777" w14:textId="77777777" w:rsidR="008E4FD4" w:rsidRDefault="008E4FD4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FB00" w14:textId="77777777" w:rsidR="00613362" w:rsidRDefault="006133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17436" w14:textId="4A7FAE31" w:rsidR="001569F5" w:rsidRDefault="004D7665" w:rsidP="004D7665">
    <w:pPr>
      <w:pStyle w:val="Zhlav"/>
      <w:tabs>
        <w:tab w:val="clear" w:pos="9072"/>
        <w:tab w:val="right" w:pos="907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23D59FF0">
          <wp:simplePos x="0" y="0"/>
          <wp:positionH relativeFrom="margin">
            <wp:posOffset>-307671</wp:posOffset>
          </wp:positionH>
          <wp:positionV relativeFrom="paragraph">
            <wp:posOffset>-253365</wp:posOffset>
          </wp:positionV>
          <wp:extent cx="1631950" cy="914400"/>
          <wp:effectExtent l="0" t="0" r="6350" b="0"/>
          <wp:wrapTight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ight>
          <wp:docPr id="2140312825" name="Obrázek 2140312825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2EBAC24" wp14:editId="1F4A7B93">
          <wp:simplePos x="0" y="0"/>
          <wp:positionH relativeFrom="column">
            <wp:posOffset>3176574</wp:posOffset>
          </wp:positionH>
          <wp:positionV relativeFrom="paragraph">
            <wp:posOffset>4445</wp:posOffset>
          </wp:positionV>
          <wp:extent cx="2634367" cy="659346"/>
          <wp:effectExtent l="0" t="0" r="0" b="1270"/>
          <wp:wrapNone/>
          <wp:docPr id="2000602533" name="Obrázek 2000602533" descr="Diakonie Broumov | sociální druž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konie Broumov | sociální druž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367" cy="6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diakoniebroumov.org/wp-content/uploads/2021/02/DiakonieBroumov-logo.png" \* MERGEFORMATINE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C03A" w14:textId="77777777" w:rsidR="00613362" w:rsidRDefault="00613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A16"/>
    <w:multiLevelType w:val="hybridMultilevel"/>
    <w:tmpl w:val="B10CCE1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02B1"/>
    <w:multiLevelType w:val="hybridMultilevel"/>
    <w:tmpl w:val="3EEC5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3842"/>
    <w:multiLevelType w:val="hybridMultilevel"/>
    <w:tmpl w:val="BB8EBA34"/>
    <w:lvl w:ilvl="0" w:tplc="161A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2017230">
    <w:abstractNumId w:val="6"/>
  </w:num>
  <w:num w:numId="2" w16cid:durableId="1992906323">
    <w:abstractNumId w:val="14"/>
  </w:num>
  <w:num w:numId="3" w16cid:durableId="697581514">
    <w:abstractNumId w:val="29"/>
  </w:num>
  <w:num w:numId="4" w16cid:durableId="1562793135">
    <w:abstractNumId w:val="22"/>
  </w:num>
  <w:num w:numId="5" w16cid:durableId="1932228207">
    <w:abstractNumId w:val="17"/>
  </w:num>
  <w:num w:numId="6" w16cid:durableId="366417809">
    <w:abstractNumId w:val="23"/>
  </w:num>
  <w:num w:numId="7" w16cid:durableId="647976660">
    <w:abstractNumId w:val="15"/>
  </w:num>
  <w:num w:numId="8" w16cid:durableId="989140255">
    <w:abstractNumId w:val="9"/>
  </w:num>
  <w:num w:numId="9" w16cid:durableId="1710185293">
    <w:abstractNumId w:val="16"/>
  </w:num>
  <w:num w:numId="10" w16cid:durableId="2107263012">
    <w:abstractNumId w:val="13"/>
  </w:num>
  <w:num w:numId="11" w16cid:durableId="176357515">
    <w:abstractNumId w:val="1"/>
  </w:num>
  <w:num w:numId="12" w16cid:durableId="1483039912">
    <w:abstractNumId w:val="27"/>
  </w:num>
  <w:num w:numId="13" w16cid:durableId="1734036867">
    <w:abstractNumId w:val="25"/>
  </w:num>
  <w:num w:numId="14" w16cid:durableId="420612589">
    <w:abstractNumId w:val="0"/>
  </w:num>
  <w:num w:numId="15" w16cid:durableId="213470586">
    <w:abstractNumId w:val="35"/>
  </w:num>
  <w:num w:numId="16" w16cid:durableId="1065030320">
    <w:abstractNumId w:val="3"/>
  </w:num>
  <w:num w:numId="17" w16cid:durableId="1493596393">
    <w:abstractNumId w:val="33"/>
  </w:num>
  <w:num w:numId="18" w16cid:durableId="1269318161">
    <w:abstractNumId w:val="2"/>
  </w:num>
  <w:num w:numId="19" w16cid:durableId="1582715634">
    <w:abstractNumId w:val="36"/>
  </w:num>
  <w:num w:numId="20" w16cid:durableId="203712173">
    <w:abstractNumId w:val="18"/>
  </w:num>
  <w:num w:numId="21" w16cid:durableId="1799104450">
    <w:abstractNumId w:val="12"/>
  </w:num>
  <w:num w:numId="22" w16cid:durableId="916282311">
    <w:abstractNumId w:val="20"/>
  </w:num>
  <w:num w:numId="23" w16cid:durableId="293800316">
    <w:abstractNumId w:val="8"/>
  </w:num>
  <w:num w:numId="24" w16cid:durableId="743919624">
    <w:abstractNumId w:val="7"/>
  </w:num>
  <w:num w:numId="25" w16cid:durableId="866986393">
    <w:abstractNumId w:val="5"/>
  </w:num>
  <w:num w:numId="26" w16cid:durableId="1154031976">
    <w:abstractNumId w:val="19"/>
  </w:num>
  <w:num w:numId="27" w16cid:durableId="772674621">
    <w:abstractNumId w:val="24"/>
  </w:num>
  <w:num w:numId="28" w16cid:durableId="1648968685">
    <w:abstractNumId w:val="38"/>
  </w:num>
  <w:num w:numId="29" w16cid:durableId="1787504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2922728">
    <w:abstractNumId w:val="11"/>
  </w:num>
  <w:num w:numId="31" w16cid:durableId="1127237973">
    <w:abstractNumId w:val="21"/>
  </w:num>
  <w:num w:numId="32" w16cid:durableId="706489869">
    <w:abstractNumId w:val="28"/>
  </w:num>
  <w:num w:numId="33" w16cid:durableId="1868718963">
    <w:abstractNumId w:val="31"/>
  </w:num>
  <w:num w:numId="34" w16cid:durableId="304312911">
    <w:abstractNumId w:val="30"/>
  </w:num>
  <w:num w:numId="35" w16cid:durableId="746346122">
    <w:abstractNumId w:val="34"/>
  </w:num>
  <w:num w:numId="36" w16cid:durableId="1229876946">
    <w:abstractNumId w:val="10"/>
  </w:num>
  <w:num w:numId="37" w16cid:durableId="1034576206">
    <w:abstractNumId w:val="4"/>
  </w:num>
  <w:num w:numId="38" w16cid:durableId="965693463">
    <w:abstractNumId w:val="37"/>
  </w:num>
  <w:num w:numId="39" w16cid:durableId="1485007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DA5"/>
    <w:rsid w:val="00003E3E"/>
    <w:rsid w:val="0000536B"/>
    <w:rsid w:val="00007417"/>
    <w:rsid w:val="000105CA"/>
    <w:rsid w:val="00014027"/>
    <w:rsid w:val="00016505"/>
    <w:rsid w:val="00020536"/>
    <w:rsid w:val="00021019"/>
    <w:rsid w:val="00022CA3"/>
    <w:rsid w:val="00023B70"/>
    <w:rsid w:val="0002668A"/>
    <w:rsid w:val="00035F8F"/>
    <w:rsid w:val="000365BF"/>
    <w:rsid w:val="00040A1F"/>
    <w:rsid w:val="000451DC"/>
    <w:rsid w:val="00047376"/>
    <w:rsid w:val="00047CE0"/>
    <w:rsid w:val="000528A1"/>
    <w:rsid w:val="00053701"/>
    <w:rsid w:val="000566ED"/>
    <w:rsid w:val="00061080"/>
    <w:rsid w:val="000663D5"/>
    <w:rsid w:val="000726D1"/>
    <w:rsid w:val="00091563"/>
    <w:rsid w:val="00092D97"/>
    <w:rsid w:val="000937C3"/>
    <w:rsid w:val="00096D10"/>
    <w:rsid w:val="00097D26"/>
    <w:rsid w:val="000A183B"/>
    <w:rsid w:val="000A5454"/>
    <w:rsid w:val="000A76E3"/>
    <w:rsid w:val="000B0951"/>
    <w:rsid w:val="000B2ABC"/>
    <w:rsid w:val="000B3810"/>
    <w:rsid w:val="000C4176"/>
    <w:rsid w:val="000C5902"/>
    <w:rsid w:val="000D1D24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17AD5"/>
    <w:rsid w:val="00130A89"/>
    <w:rsid w:val="001419F9"/>
    <w:rsid w:val="001465BD"/>
    <w:rsid w:val="0014793E"/>
    <w:rsid w:val="001525A7"/>
    <w:rsid w:val="00154447"/>
    <w:rsid w:val="0015608F"/>
    <w:rsid w:val="001569C9"/>
    <w:rsid w:val="001569F5"/>
    <w:rsid w:val="0016556D"/>
    <w:rsid w:val="00166D15"/>
    <w:rsid w:val="00170ADA"/>
    <w:rsid w:val="001761EE"/>
    <w:rsid w:val="00176C23"/>
    <w:rsid w:val="0018096A"/>
    <w:rsid w:val="0018217F"/>
    <w:rsid w:val="0018353E"/>
    <w:rsid w:val="001870D2"/>
    <w:rsid w:val="001875CA"/>
    <w:rsid w:val="00190D68"/>
    <w:rsid w:val="0019120E"/>
    <w:rsid w:val="0019299C"/>
    <w:rsid w:val="0019766B"/>
    <w:rsid w:val="001B01C1"/>
    <w:rsid w:val="001B250E"/>
    <w:rsid w:val="001B50A5"/>
    <w:rsid w:val="001B6F9D"/>
    <w:rsid w:val="001C431A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218"/>
    <w:rsid w:val="00206938"/>
    <w:rsid w:val="0020748B"/>
    <w:rsid w:val="00211046"/>
    <w:rsid w:val="0021569D"/>
    <w:rsid w:val="00216BE3"/>
    <w:rsid w:val="00217EC5"/>
    <w:rsid w:val="00223E2D"/>
    <w:rsid w:val="002445C9"/>
    <w:rsid w:val="0024672E"/>
    <w:rsid w:val="00254862"/>
    <w:rsid w:val="002556D4"/>
    <w:rsid w:val="00255EFB"/>
    <w:rsid w:val="0025787C"/>
    <w:rsid w:val="002617B0"/>
    <w:rsid w:val="00263080"/>
    <w:rsid w:val="002650F3"/>
    <w:rsid w:val="0027084B"/>
    <w:rsid w:val="00275AF1"/>
    <w:rsid w:val="00277A20"/>
    <w:rsid w:val="00282954"/>
    <w:rsid w:val="0028509D"/>
    <w:rsid w:val="00292EB3"/>
    <w:rsid w:val="002A540C"/>
    <w:rsid w:val="002B2140"/>
    <w:rsid w:val="002C1356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68BC"/>
    <w:rsid w:val="00307059"/>
    <w:rsid w:val="00307103"/>
    <w:rsid w:val="00313591"/>
    <w:rsid w:val="00314421"/>
    <w:rsid w:val="00317744"/>
    <w:rsid w:val="00317B03"/>
    <w:rsid w:val="003216A8"/>
    <w:rsid w:val="0032187E"/>
    <w:rsid w:val="00327A17"/>
    <w:rsid w:val="003357BD"/>
    <w:rsid w:val="003424AC"/>
    <w:rsid w:val="00354DBE"/>
    <w:rsid w:val="00361F2A"/>
    <w:rsid w:val="00361FD6"/>
    <w:rsid w:val="003674D5"/>
    <w:rsid w:val="0037238A"/>
    <w:rsid w:val="00375707"/>
    <w:rsid w:val="003858B5"/>
    <w:rsid w:val="00386F39"/>
    <w:rsid w:val="00390405"/>
    <w:rsid w:val="003928BD"/>
    <w:rsid w:val="003941CC"/>
    <w:rsid w:val="003A27B6"/>
    <w:rsid w:val="003A3F8B"/>
    <w:rsid w:val="003A4961"/>
    <w:rsid w:val="003A7180"/>
    <w:rsid w:val="003A7B72"/>
    <w:rsid w:val="003B1D72"/>
    <w:rsid w:val="003B5545"/>
    <w:rsid w:val="003C2390"/>
    <w:rsid w:val="003C68E1"/>
    <w:rsid w:val="003C7C8B"/>
    <w:rsid w:val="003C7D1F"/>
    <w:rsid w:val="003D00B3"/>
    <w:rsid w:val="003D0D35"/>
    <w:rsid w:val="003E6857"/>
    <w:rsid w:val="003F192F"/>
    <w:rsid w:val="003F4BFE"/>
    <w:rsid w:val="003F7E89"/>
    <w:rsid w:val="0040046C"/>
    <w:rsid w:val="00404896"/>
    <w:rsid w:val="004223D6"/>
    <w:rsid w:val="00434241"/>
    <w:rsid w:val="00434386"/>
    <w:rsid w:val="00443E66"/>
    <w:rsid w:val="00447C31"/>
    <w:rsid w:val="00453536"/>
    <w:rsid w:val="00454DDC"/>
    <w:rsid w:val="00454E3C"/>
    <w:rsid w:val="00455F39"/>
    <w:rsid w:val="00465765"/>
    <w:rsid w:val="00470DC4"/>
    <w:rsid w:val="00473A2D"/>
    <w:rsid w:val="00477985"/>
    <w:rsid w:val="00491AB2"/>
    <w:rsid w:val="00493E31"/>
    <w:rsid w:val="00496494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0D3C"/>
    <w:rsid w:val="004D1F03"/>
    <w:rsid w:val="004D1FD8"/>
    <w:rsid w:val="004D2D8F"/>
    <w:rsid w:val="004D32F8"/>
    <w:rsid w:val="004D461F"/>
    <w:rsid w:val="004D4CDF"/>
    <w:rsid w:val="004D5D33"/>
    <w:rsid w:val="004D7665"/>
    <w:rsid w:val="004E06DB"/>
    <w:rsid w:val="004E5B0C"/>
    <w:rsid w:val="004F68D8"/>
    <w:rsid w:val="00516131"/>
    <w:rsid w:val="0052076E"/>
    <w:rsid w:val="00522C66"/>
    <w:rsid w:val="00522D36"/>
    <w:rsid w:val="0052643E"/>
    <w:rsid w:val="005450BA"/>
    <w:rsid w:val="00550656"/>
    <w:rsid w:val="00551A9D"/>
    <w:rsid w:val="005526CA"/>
    <w:rsid w:val="00561050"/>
    <w:rsid w:val="0056203A"/>
    <w:rsid w:val="005620EB"/>
    <w:rsid w:val="00563762"/>
    <w:rsid w:val="00570AFE"/>
    <w:rsid w:val="0057161F"/>
    <w:rsid w:val="00575391"/>
    <w:rsid w:val="00576175"/>
    <w:rsid w:val="00591F2C"/>
    <w:rsid w:val="00593AA5"/>
    <w:rsid w:val="005A017E"/>
    <w:rsid w:val="005A454C"/>
    <w:rsid w:val="005A4AC0"/>
    <w:rsid w:val="005B3FF5"/>
    <w:rsid w:val="005B7F23"/>
    <w:rsid w:val="005C1C80"/>
    <w:rsid w:val="005C2A8B"/>
    <w:rsid w:val="005C4E11"/>
    <w:rsid w:val="005D10CD"/>
    <w:rsid w:val="005D5157"/>
    <w:rsid w:val="005E3A56"/>
    <w:rsid w:val="005E68E3"/>
    <w:rsid w:val="005F73A6"/>
    <w:rsid w:val="006030A3"/>
    <w:rsid w:val="006053D7"/>
    <w:rsid w:val="00610CE3"/>
    <w:rsid w:val="00613362"/>
    <w:rsid w:val="00613A3E"/>
    <w:rsid w:val="00620042"/>
    <w:rsid w:val="00622F46"/>
    <w:rsid w:val="00626C50"/>
    <w:rsid w:val="006324FA"/>
    <w:rsid w:val="006331E8"/>
    <w:rsid w:val="00634431"/>
    <w:rsid w:val="00634573"/>
    <w:rsid w:val="006365BC"/>
    <w:rsid w:val="00643AFD"/>
    <w:rsid w:val="00645DE1"/>
    <w:rsid w:val="00646C47"/>
    <w:rsid w:val="0065136C"/>
    <w:rsid w:val="006554CF"/>
    <w:rsid w:val="0067147F"/>
    <w:rsid w:val="00671644"/>
    <w:rsid w:val="006749FB"/>
    <w:rsid w:val="00675157"/>
    <w:rsid w:val="00681638"/>
    <w:rsid w:val="00682538"/>
    <w:rsid w:val="00687D29"/>
    <w:rsid w:val="006A2ED6"/>
    <w:rsid w:val="006A4826"/>
    <w:rsid w:val="006B1200"/>
    <w:rsid w:val="006B4A07"/>
    <w:rsid w:val="006B7CF2"/>
    <w:rsid w:val="006C055B"/>
    <w:rsid w:val="006C1137"/>
    <w:rsid w:val="006C53DF"/>
    <w:rsid w:val="006C7006"/>
    <w:rsid w:val="006D1BE3"/>
    <w:rsid w:val="006D4EFE"/>
    <w:rsid w:val="006E2332"/>
    <w:rsid w:val="006E442B"/>
    <w:rsid w:val="006E5AAA"/>
    <w:rsid w:val="006E7FDF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E78"/>
    <w:rsid w:val="00722A4D"/>
    <w:rsid w:val="007233EC"/>
    <w:rsid w:val="00724F48"/>
    <w:rsid w:val="00725B8B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67FE8"/>
    <w:rsid w:val="0077409D"/>
    <w:rsid w:val="007751A3"/>
    <w:rsid w:val="0078202C"/>
    <w:rsid w:val="007847BC"/>
    <w:rsid w:val="00784909"/>
    <w:rsid w:val="00784D1D"/>
    <w:rsid w:val="00785304"/>
    <w:rsid w:val="007966F9"/>
    <w:rsid w:val="007A7229"/>
    <w:rsid w:val="007B14C8"/>
    <w:rsid w:val="007B4C4F"/>
    <w:rsid w:val="007C2E8B"/>
    <w:rsid w:val="007D5330"/>
    <w:rsid w:val="007E3D17"/>
    <w:rsid w:val="007E692F"/>
    <w:rsid w:val="007F037B"/>
    <w:rsid w:val="007F26B0"/>
    <w:rsid w:val="007F4DB7"/>
    <w:rsid w:val="007F6A8B"/>
    <w:rsid w:val="008005F0"/>
    <w:rsid w:val="0080103A"/>
    <w:rsid w:val="00802DEE"/>
    <w:rsid w:val="0080728F"/>
    <w:rsid w:val="008163FA"/>
    <w:rsid w:val="00816B66"/>
    <w:rsid w:val="008264DC"/>
    <w:rsid w:val="00826817"/>
    <w:rsid w:val="00831F58"/>
    <w:rsid w:val="00832411"/>
    <w:rsid w:val="00834931"/>
    <w:rsid w:val="00835D49"/>
    <w:rsid w:val="00840A12"/>
    <w:rsid w:val="00841712"/>
    <w:rsid w:val="0084727A"/>
    <w:rsid w:val="00850758"/>
    <w:rsid w:val="0085089E"/>
    <w:rsid w:val="00855FCF"/>
    <w:rsid w:val="008562CF"/>
    <w:rsid w:val="0086104D"/>
    <w:rsid w:val="00863DF7"/>
    <w:rsid w:val="00865A2A"/>
    <w:rsid w:val="00871671"/>
    <w:rsid w:val="008730C9"/>
    <w:rsid w:val="0087390E"/>
    <w:rsid w:val="00874E04"/>
    <w:rsid w:val="00875BB8"/>
    <w:rsid w:val="00886064"/>
    <w:rsid w:val="00894238"/>
    <w:rsid w:val="008974EA"/>
    <w:rsid w:val="008A7854"/>
    <w:rsid w:val="008B0085"/>
    <w:rsid w:val="008B5D07"/>
    <w:rsid w:val="008C011C"/>
    <w:rsid w:val="008C11D1"/>
    <w:rsid w:val="008C4A37"/>
    <w:rsid w:val="008C510F"/>
    <w:rsid w:val="008D053E"/>
    <w:rsid w:val="008D0954"/>
    <w:rsid w:val="008D6C5C"/>
    <w:rsid w:val="008E4FD4"/>
    <w:rsid w:val="008E62EE"/>
    <w:rsid w:val="008E74B5"/>
    <w:rsid w:val="008F19A1"/>
    <w:rsid w:val="008F2DDD"/>
    <w:rsid w:val="008F68F7"/>
    <w:rsid w:val="00900D6C"/>
    <w:rsid w:val="00901717"/>
    <w:rsid w:val="0090361B"/>
    <w:rsid w:val="00906381"/>
    <w:rsid w:val="00912779"/>
    <w:rsid w:val="00922DE4"/>
    <w:rsid w:val="00924661"/>
    <w:rsid w:val="00932537"/>
    <w:rsid w:val="0094420E"/>
    <w:rsid w:val="00955063"/>
    <w:rsid w:val="009564EC"/>
    <w:rsid w:val="009578A5"/>
    <w:rsid w:val="009634DA"/>
    <w:rsid w:val="009638E5"/>
    <w:rsid w:val="0096408B"/>
    <w:rsid w:val="00970F6D"/>
    <w:rsid w:val="00971B0F"/>
    <w:rsid w:val="00972B0F"/>
    <w:rsid w:val="00972D3E"/>
    <w:rsid w:val="009765FD"/>
    <w:rsid w:val="00982A3E"/>
    <w:rsid w:val="00984D95"/>
    <w:rsid w:val="0099238D"/>
    <w:rsid w:val="009A380C"/>
    <w:rsid w:val="009A6A05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3E51"/>
    <w:rsid w:val="00A24223"/>
    <w:rsid w:val="00A318AD"/>
    <w:rsid w:val="00A33E54"/>
    <w:rsid w:val="00A33E70"/>
    <w:rsid w:val="00A36D60"/>
    <w:rsid w:val="00A376B2"/>
    <w:rsid w:val="00A43E3D"/>
    <w:rsid w:val="00A50A13"/>
    <w:rsid w:val="00A56829"/>
    <w:rsid w:val="00A709A7"/>
    <w:rsid w:val="00A74AF3"/>
    <w:rsid w:val="00A77434"/>
    <w:rsid w:val="00A81F27"/>
    <w:rsid w:val="00A857CD"/>
    <w:rsid w:val="00A8770C"/>
    <w:rsid w:val="00AA0D53"/>
    <w:rsid w:val="00AA48E7"/>
    <w:rsid w:val="00AC05F0"/>
    <w:rsid w:val="00AC4D90"/>
    <w:rsid w:val="00AC5701"/>
    <w:rsid w:val="00AC5DA0"/>
    <w:rsid w:val="00AD2D0E"/>
    <w:rsid w:val="00AD2E28"/>
    <w:rsid w:val="00AD6E8C"/>
    <w:rsid w:val="00AD7CD1"/>
    <w:rsid w:val="00AE381A"/>
    <w:rsid w:val="00AE3E19"/>
    <w:rsid w:val="00AE5255"/>
    <w:rsid w:val="00AE5447"/>
    <w:rsid w:val="00AE5880"/>
    <w:rsid w:val="00AF363F"/>
    <w:rsid w:val="00AF4327"/>
    <w:rsid w:val="00AF439D"/>
    <w:rsid w:val="00AF4406"/>
    <w:rsid w:val="00AF5922"/>
    <w:rsid w:val="00B00D07"/>
    <w:rsid w:val="00B13733"/>
    <w:rsid w:val="00B178B4"/>
    <w:rsid w:val="00B22295"/>
    <w:rsid w:val="00B27665"/>
    <w:rsid w:val="00B27BFA"/>
    <w:rsid w:val="00B32C77"/>
    <w:rsid w:val="00B3521D"/>
    <w:rsid w:val="00B35883"/>
    <w:rsid w:val="00B377B4"/>
    <w:rsid w:val="00B40693"/>
    <w:rsid w:val="00B40A76"/>
    <w:rsid w:val="00B45721"/>
    <w:rsid w:val="00B57B07"/>
    <w:rsid w:val="00B57D0D"/>
    <w:rsid w:val="00B60086"/>
    <w:rsid w:val="00B62A72"/>
    <w:rsid w:val="00B666B6"/>
    <w:rsid w:val="00B71329"/>
    <w:rsid w:val="00B743BD"/>
    <w:rsid w:val="00B8534A"/>
    <w:rsid w:val="00B85F59"/>
    <w:rsid w:val="00B90837"/>
    <w:rsid w:val="00B91444"/>
    <w:rsid w:val="00B91707"/>
    <w:rsid w:val="00B919A5"/>
    <w:rsid w:val="00BA4D04"/>
    <w:rsid w:val="00BA67DA"/>
    <w:rsid w:val="00BB2522"/>
    <w:rsid w:val="00BB5F65"/>
    <w:rsid w:val="00BB6270"/>
    <w:rsid w:val="00BB6C78"/>
    <w:rsid w:val="00BC3464"/>
    <w:rsid w:val="00BC5391"/>
    <w:rsid w:val="00BD2F05"/>
    <w:rsid w:val="00BD42E1"/>
    <w:rsid w:val="00BD602A"/>
    <w:rsid w:val="00BD75DB"/>
    <w:rsid w:val="00BE6E6D"/>
    <w:rsid w:val="00BF3580"/>
    <w:rsid w:val="00BF66F2"/>
    <w:rsid w:val="00BF690B"/>
    <w:rsid w:val="00C006DD"/>
    <w:rsid w:val="00C03A4A"/>
    <w:rsid w:val="00C055B0"/>
    <w:rsid w:val="00C05C73"/>
    <w:rsid w:val="00C105FD"/>
    <w:rsid w:val="00C13EB3"/>
    <w:rsid w:val="00C16BBB"/>
    <w:rsid w:val="00C222B6"/>
    <w:rsid w:val="00C25DD5"/>
    <w:rsid w:val="00C3149A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168B"/>
    <w:rsid w:val="00C602D1"/>
    <w:rsid w:val="00C71FDB"/>
    <w:rsid w:val="00C830D6"/>
    <w:rsid w:val="00C84AAE"/>
    <w:rsid w:val="00C8798C"/>
    <w:rsid w:val="00C91E48"/>
    <w:rsid w:val="00C939CB"/>
    <w:rsid w:val="00CA01AC"/>
    <w:rsid w:val="00CA3C18"/>
    <w:rsid w:val="00CA55E1"/>
    <w:rsid w:val="00CB03FB"/>
    <w:rsid w:val="00CB3B15"/>
    <w:rsid w:val="00CB4A7D"/>
    <w:rsid w:val="00CB61CA"/>
    <w:rsid w:val="00CC1E8F"/>
    <w:rsid w:val="00CC21D0"/>
    <w:rsid w:val="00CC543C"/>
    <w:rsid w:val="00CC7BC6"/>
    <w:rsid w:val="00CD232A"/>
    <w:rsid w:val="00CD2BFA"/>
    <w:rsid w:val="00CD4783"/>
    <w:rsid w:val="00CD5710"/>
    <w:rsid w:val="00CD6694"/>
    <w:rsid w:val="00CE4D11"/>
    <w:rsid w:val="00CE70E0"/>
    <w:rsid w:val="00CF3BD5"/>
    <w:rsid w:val="00CF4E49"/>
    <w:rsid w:val="00D009BC"/>
    <w:rsid w:val="00D05AC3"/>
    <w:rsid w:val="00D06308"/>
    <w:rsid w:val="00D137E5"/>
    <w:rsid w:val="00D15E89"/>
    <w:rsid w:val="00D20BA0"/>
    <w:rsid w:val="00D22877"/>
    <w:rsid w:val="00D2405E"/>
    <w:rsid w:val="00D257E2"/>
    <w:rsid w:val="00D319B9"/>
    <w:rsid w:val="00D36641"/>
    <w:rsid w:val="00D36967"/>
    <w:rsid w:val="00D401BD"/>
    <w:rsid w:val="00D422B1"/>
    <w:rsid w:val="00D424F5"/>
    <w:rsid w:val="00D44E27"/>
    <w:rsid w:val="00D5364D"/>
    <w:rsid w:val="00D60EB3"/>
    <w:rsid w:val="00D6122F"/>
    <w:rsid w:val="00D62331"/>
    <w:rsid w:val="00D64BCB"/>
    <w:rsid w:val="00D73170"/>
    <w:rsid w:val="00D74A2A"/>
    <w:rsid w:val="00D91BE7"/>
    <w:rsid w:val="00D95110"/>
    <w:rsid w:val="00D97248"/>
    <w:rsid w:val="00DA016E"/>
    <w:rsid w:val="00DA01DF"/>
    <w:rsid w:val="00DA49D7"/>
    <w:rsid w:val="00DA4FCC"/>
    <w:rsid w:val="00DA6E0B"/>
    <w:rsid w:val="00DB5446"/>
    <w:rsid w:val="00DC13D4"/>
    <w:rsid w:val="00DC1523"/>
    <w:rsid w:val="00DC6122"/>
    <w:rsid w:val="00DD00EE"/>
    <w:rsid w:val="00DD0FEA"/>
    <w:rsid w:val="00DD2304"/>
    <w:rsid w:val="00DD2B19"/>
    <w:rsid w:val="00DD480F"/>
    <w:rsid w:val="00DD4A2B"/>
    <w:rsid w:val="00DD67B5"/>
    <w:rsid w:val="00DE0F6E"/>
    <w:rsid w:val="00DE21FD"/>
    <w:rsid w:val="00DE3A49"/>
    <w:rsid w:val="00DE41A9"/>
    <w:rsid w:val="00DE7B2D"/>
    <w:rsid w:val="00E00F1F"/>
    <w:rsid w:val="00E012E6"/>
    <w:rsid w:val="00E102CD"/>
    <w:rsid w:val="00E11142"/>
    <w:rsid w:val="00E15CA8"/>
    <w:rsid w:val="00E15E16"/>
    <w:rsid w:val="00E16FAF"/>
    <w:rsid w:val="00E303A2"/>
    <w:rsid w:val="00E34EF5"/>
    <w:rsid w:val="00E354F6"/>
    <w:rsid w:val="00E462A5"/>
    <w:rsid w:val="00E47FF4"/>
    <w:rsid w:val="00E530A8"/>
    <w:rsid w:val="00E53FF3"/>
    <w:rsid w:val="00E5523C"/>
    <w:rsid w:val="00E6403D"/>
    <w:rsid w:val="00E77EE7"/>
    <w:rsid w:val="00E86F0C"/>
    <w:rsid w:val="00E97845"/>
    <w:rsid w:val="00EA0420"/>
    <w:rsid w:val="00EA4810"/>
    <w:rsid w:val="00EA54B8"/>
    <w:rsid w:val="00EA7856"/>
    <w:rsid w:val="00EB237F"/>
    <w:rsid w:val="00EB3B88"/>
    <w:rsid w:val="00EB48AF"/>
    <w:rsid w:val="00EC53A4"/>
    <w:rsid w:val="00EC66A2"/>
    <w:rsid w:val="00ED0F6F"/>
    <w:rsid w:val="00ED21B7"/>
    <w:rsid w:val="00ED2F4F"/>
    <w:rsid w:val="00ED3214"/>
    <w:rsid w:val="00ED775A"/>
    <w:rsid w:val="00EE1D32"/>
    <w:rsid w:val="00EF0669"/>
    <w:rsid w:val="00F01B20"/>
    <w:rsid w:val="00F02F90"/>
    <w:rsid w:val="00F03562"/>
    <w:rsid w:val="00F052AF"/>
    <w:rsid w:val="00F061C0"/>
    <w:rsid w:val="00F063BD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27A72"/>
    <w:rsid w:val="00F35DAB"/>
    <w:rsid w:val="00F370B2"/>
    <w:rsid w:val="00F408A1"/>
    <w:rsid w:val="00F43F63"/>
    <w:rsid w:val="00F46C3E"/>
    <w:rsid w:val="00F50651"/>
    <w:rsid w:val="00F50A42"/>
    <w:rsid w:val="00F51C7C"/>
    <w:rsid w:val="00F539B8"/>
    <w:rsid w:val="00F56853"/>
    <w:rsid w:val="00F601AD"/>
    <w:rsid w:val="00F6081B"/>
    <w:rsid w:val="00F678F6"/>
    <w:rsid w:val="00F730E3"/>
    <w:rsid w:val="00F82275"/>
    <w:rsid w:val="00F841B7"/>
    <w:rsid w:val="00F84912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3A66"/>
    <w:rsid w:val="00FE47C8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E31"/>
    <w:rPr>
      <w:vertAlign w:val="superscript"/>
    </w:rPr>
  </w:style>
  <w:style w:type="paragraph" w:customStyle="1" w:styleId="UiUGROSSFlietext">
    <w:name w:val="UiU GROSS Fließtext"/>
    <w:basedOn w:val="Normln"/>
    <w:qFormat/>
    <w:rsid w:val="00206218"/>
    <w:rPr>
      <w:rFonts w:cstheme="minorHAnsi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03C69-7134-4F95-9B58-B41D40C5C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kub Svatoš</cp:lastModifiedBy>
  <cp:revision>2</cp:revision>
  <cp:lastPrinted>2024-04-16T06:39:00Z</cp:lastPrinted>
  <dcterms:created xsi:type="dcterms:W3CDTF">2024-04-16T07:26:00Z</dcterms:created>
  <dcterms:modified xsi:type="dcterms:W3CDTF">2024-04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